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CB50E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-101600</wp:posOffset>
            </wp:positionV>
            <wp:extent cx="5443220" cy="7701280"/>
            <wp:effectExtent l="19050" t="0" r="5080" b="0"/>
            <wp:wrapNone/>
            <wp:docPr id="2" name="Рисунок 2" descr="C:\Documents and Settings\Пользователь\Рабочий стол\ле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7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497</wp:posOffset>
            </wp:positionH>
            <wp:positionV relativeFrom="paragraph">
              <wp:posOffset>-102045</wp:posOffset>
            </wp:positionV>
            <wp:extent cx="5296395" cy="7707085"/>
            <wp:effectExtent l="19050" t="0" r="0" b="0"/>
            <wp:wrapNone/>
            <wp:docPr id="1" name="Рисунок 1" descr="C:\Documents and Settings\Пользователь\Рабочий стол\ле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95" cy="77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961A64" w:rsidRDefault="00142EF3" w:rsidP="0016792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961A64" w:rsidRDefault="00142EF3" w:rsidP="0016792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1A64" w:rsidRDefault="00613679" w:rsidP="0016792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</w:t>
      </w:r>
      <w:bookmarkStart w:id="0" w:name="_GoBack"/>
      <w:bookmarkEnd w:id="0"/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961A64" w:rsidRDefault="00142EF3" w:rsidP="0016792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541428" w:rsidRPr="00961A64" w:rsidRDefault="00EE5283" w:rsidP="0016792C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1A64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1A64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1A64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1A64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1A64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16792C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CB50EB" w:rsidRPr="00961A64" w:rsidRDefault="00CB50EB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6792C" w:rsidRDefault="0016792C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16792C" w:rsidRDefault="0016792C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0868ED" w:rsidRPr="00961A64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вгусте</w:t>
      </w:r>
    </w:p>
    <w:p w:rsidR="000868ED" w:rsidRPr="00961A64" w:rsidRDefault="00961A64" w:rsidP="00961A64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с </w:t>
      </w:r>
      <w:r w:rsidR="000868ED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757702" w:rsidRDefault="0016792C" w:rsidP="00167DE8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     </w:t>
      </w:r>
      <w:r w:rsidR="000868ED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961A64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47DD" w:rsidRDefault="005447DD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167DE8" w:rsidRDefault="00C13BFB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67DE8" w:rsidRDefault="00167DE8" w:rsidP="00167DE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аксимову Татьяну Сергеевну</w:t>
      </w:r>
    </w:p>
    <w:p w:rsidR="00167DE8" w:rsidRPr="00167DE8" w:rsidRDefault="00167DE8" w:rsidP="00167DE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</w:t>
      </w:r>
      <w:r w:rsidRPr="00167DE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(31</w:t>
      </w:r>
      <w:r w:rsidRPr="00167DE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8.1937 г.)</w:t>
      </w:r>
    </w:p>
    <w:p w:rsidR="00167DE8" w:rsidRPr="00167DE8" w:rsidRDefault="00167DE8" w:rsidP="00167DE8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</w:t>
      </w:r>
      <w:r w:rsidR="0016792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Заикину Анну Георгиевну </w:t>
      </w:r>
    </w:p>
    <w:p w:rsidR="00167DE8" w:rsidRDefault="00167DE8" w:rsidP="00167DE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</w:t>
      </w:r>
      <w:r w:rsidR="005447DD" w:rsidRPr="00636B6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(</w:t>
      </w:r>
      <w:r w:rsidR="005447DD" w:rsidRPr="00636B6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2</w:t>
      </w:r>
      <w:r w:rsidR="0016792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3</w:t>
      </w:r>
      <w:r w:rsidR="005447DD" w:rsidRPr="00636B6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5447DD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5447D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5447DD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16792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5447DD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67DE8" w:rsidRDefault="00167DE8" w:rsidP="00167DE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Поддубную Раису Ивановну</w:t>
      </w:r>
    </w:p>
    <w:p w:rsidR="00167DE8" w:rsidRDefault="00167DE8" w:rsidP="00167DE8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</w:t>
      </w:r>
      <w:r w:rsidRPr="00167DE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(18</w:t>
      </w:r>
      <w:r w:rsidRPr="00167DE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8.1937 г.)</w:t>
      </w:r>
    </w:p>
    <w:p w:rsidR="00167DE8" w:rsidRDefault="00961A64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6792C" w:rsidRPr="00167DE8" w:rsidRDefault="0016792C" w:rsidP="0016792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имофеева Геннадия Афанасьевича</w:t>
      </w:r>
    </w:p>
    <w:p w:rsidR="00142457" w:rsidRDefault="00167DE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</w:t>
      </w:r>
      <w:r w:rsidR="005447D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06.08.194</w:t>
      </w:r>
      <w:r w:rsidR="0016792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5447D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67DE8" w:rsidRDefault="00167DE8" w:rsidP="00167DE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аблисенко Веру Васильевгу</w:t>
      </w:r>
    </w:p>
    <w:p w:rsidR="00167DE8" w:rsidRPr="00961A64" w:rsidRDefault="00167DE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(05.08.1942 г.)</w:t>
      </w:r>
    </w:p>
    <w:p w:rsidR="00167DE8" w:rsidRDefault="00167DE8" w:rsidP="00167DE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0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67DE8" w:rsidRDefault="00167DE8" w:rsidP="00167DE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егичеву Нину Мижайловну</w:t>
      </w:r>
    </w:p>
    <w:p w:rsidR="00167DE8" w:rsidRDefault="00167DE8" w:rsidP="00167DE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(06.08.1952 г.)</w:t>
      </w:r>
    </w:p>
    <w:p w:rsidR="009B689B" w:rsidRPr="00961A64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61A64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9B689B" w:rsidRPr="00961A64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6792C"/>
    <w:rsid w:val="00167DE8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417B50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447DD"/>
    <w:rsid w:val="005578EE"/>
    <w:rsid w:val="005636CD"/>
    <w:rsid w:val="00591CD6"/>
    <w:rsid w:val="005F524E"/>
    <w:rsid w:val="006024BE"/>
    <w:rsid w:val="00605385"/>
    <w:rsid w:val="00613679"/>
    <w:rsid w:val="00627DF9"/>
    <w:rsid w:val="006365E6"/>
    <w:rsid w:val="00636B66"/>
    <w:rsid w:val="00637809"/>
    <w:rsid w:val="00642876"/>
    <w:rsid w:val="00696AAC"/>
    <w:rsid w:val="006B0C0D"/>
    <w:rsid w:val="00714A17"/>
    <w:rsid w:val="007450F9"/>
    <w:rsid w:val="00757702"/>
    <w:rsid w:val="007606B6"/>
    <w:rsid w:val="0079414A"/>
    <w:rsid w:val="007A0153"/>
    <w:rsid w:val="007A77BA"/>
    <w:rsid w:val="007B38F0"/>
    <w:rsid w:val="007E1076"/>
    <w:rsid w:val="007E1F8D"/>
    <w:rsid w:val="007E26BE"/>
    <w:rsid w:val="008F402E"/>
    <w:rsid w:val="00903FCD"/>
    <w:rsid w:val="00922FF5"/>
    <w:rsid w:val="00961A64"/>
    <w:rsid w:val="00997060"/>
    <w:rsid w:val="009B689B"/>
    <w:rsid w:val="009C35D4"/>
    <w:rsid w:val="009D680D"/>
    <w:rsid w:val="00A41DF7"/>
    <w:rsid w:val="00A95AAD"/>
    <w:rsid w:val="00AB30EB"/>
    <w:rsid w:val="00AF1D68"/>
    <w:rsid w:val="00B5053E"/>
    <w:rsid w:val="00B56371"/>
    <w:rsid w:val="00BC4914"/>
    <w:rsid w:val="00BE61B5"/>
    <w:rsid w:val="00C13BFB"/>
    <w:rsid w:val="00C4293A"/>
    <w:rsid w:val="00C5029A"/>
    <w:rsid w:val="00C666DE"/>
    <w:rsid w:val="00C83A7C"/>
    <w:rsid w:val="00CA0F89"/>
    <w:rsid w:val="00CA58E6"/>
    <w:rsid w:val="00CB0DAA"/>
    <w:rsid w:val="00CB50EB"/>
    <w:rsid w:val="00CC42E7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527E9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67EE-423C-485F-A413-FD85ACA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4</cp:revision>
  <cp:lastPrinted>2016-02-25T05:50:00Z</cp:lastPrinted>
  <dcterms:created xsi:type="dcterms:W3CDTF">2016-02-26T08:46:00Z</dcterms:created>
  <dcterms:modified xsi:type="dcterms:W3CDTF">2022-06-21T13:03:00Z</dcterms:modified>
</cp:coreProperties>
</file>